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3EE4" w14:textId="77777777" w:rsidR="00CA7A29" w:rsidRPr="00B86915" w:rsidRDefault="00CA7A29" w:rsidP="009F1209">
      <w:pPr>
        <w:rPr>
          <w:rFonts w:cs="B Nazanin"/>
          <w:noProof/>
          <w:sz w:val="10"/>
          <w:szCs w:val="10"/>
          <w:rtl/>
        </w:rPr>
      </w:pP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</w:t>
      </w:r>
      <w:r w:rsidR="00FB45B7" w:rsidRPr="00B86915">
        <w:rPr>
          <w:rFonts w:cs="B Nazanin" w:hint="cs"/>
          <w:noProof/>
          <w:sz w:val="10"/>
          <w:szCs w:val="10"/>
          <w:rtl/>
        </w:rPr>
        <w:t xml:space="preserve">                    </w:t>
      </w: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       </w:t>
      </w:r>
    </w:p>
    <w:p w14:paraId="64C26F9E" w14:textId="77777777" w:rsidR="0031500A" w:rsidRPr="003B37A9" w:rsidRDefault="00B86915" w:rsidP="00B86915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4FFB8AC6" wp14:editId="0007B675">
            <wp:simplePos x="0" y="0"/>
            <wp:positionH relativeFrom="column">
              <wp:posOffset>-208915</wp:posOffset>
            </wp:positionH>
            <wp:positionV relativeFrom="paragraph">
              <wp:posOffset>271780</wp:posOffset>
            </wp:positionV>
            <wp:extent cx="659765" cy="673100"/>
            <wp:effectExtent l="0" t="0" r="6985" b="0"/>
            <wp:wrapThrough wrapText="bothSides">
              <wp:wrapPolygon edited="0">
                <wp:start x="0" y="0"/>
                <wp:lineTo x="0" y="20785"/>
                <wp:lineTo x="21205" y="20785"/>
                <wp:lineTo x="21205" y="0"/>
                <wp:lineTo x="0" y="0"/>
              </wp:wrapPolygon>
            </wp:wrapThrough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</w:t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B37A9" w:rsidRPr="003B37A9">
        <w:rPr>
          <w:rFonts w:cs="B Nazanin" w:hint="cs"/>
          <w:b/>
          <w:bCs/>
          <w:sz w:val="20"/>
          <w:szCs w:val="20"/>
          <w:rtl/>
        </w:rPr>
        <w:t>بسمه تعالی</w:t>
      </w:r>
    </w:p>
    <w:p w14:paraId="1240E27C" w14:textId="77777777" w:rsidR="003B37A9" w:rsidRPr="00FC1B70" w:rsidRDefault="009F1209" w:rsidP="009F1209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</w:t>
      </w:r>
      <w:r w:rsidR="00BA68FC" w:rsidRPr="00FC1B70">
        <w:rPr>
          <w:rFonts w:cs="B Nazanin" w:hint="cs"/>
          <w:sz w:val="28"/>
          <w:szCs w:val="28"/>
          <w:rtl/>
        </w:rPr>
        <w:t>دانشگاه علوم پزشکی گناباد</w:t>
      </w:r>
    </w:p>
    <w:p w14:paraId="5E3D599B" w14:textId="77777777" w:rsidR="00EF5FC3" w:rsidRPr="00FC1B70" w:rsidRDefault="00B86915" w:rsidP="00B86915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9F120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</w:t>
      </w:r>
      <w:r w:rsidR="00EF5FC3" w:rsidRPr="00FC1B70">
        <w:rPr>
          <w:rFonts w:cs="B Nazanin" w:hint="cs"/>
          <w:sz w:val="28"/>
          <w:szCs w:val="28"/>
          <w:rtl/>
        </w:rPr>
        <w:t>معاونت تحقیقات و فناوری</w:t>
      </w:r>
    </w:p>
    <w:p w14:paraId="72A36FBD" w14:textId="77777777" w:rsidR="00EF5FC3" w:rsidRPr="003B37A9" w:rsidRDefault="009F1209" w:rsidP="000945EB">
      <w:pPr>
        <w:spacing w:after="0"/>
        <w:ind w:left="-113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</w:t>
      </w:r>
      <w:r w:rsidR="00B86915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="00B86915">
        <w:rPr>
          <w:rFonts w:cs="B Nazanin" w:hint="cs"/>
          <w:sz w:val="28"/>
          <w:szCs w:val="28"/>
          <w:rtl/>
        </w:rPr>
        <w:t xml:space="preserve">     </w:t>
      </w:r>
      <w:r w:rsidR="00C74EF0" w:rsidRPr="00FC1B70">
        <w:rPr>
          <w:rFonts w:cs="B Nazanin" w:hint="cs"/>
          <w:sz w:val="28"/>
          <w:szCs w:val="28"/>
          <w:rtl/>
        </w:rPr>
        <w:t xml:space="preserve">فرم درخواست </w:t>
      </w:r>
      <w:r w:rsidR="000945EB">
        <w:rPr>
          <w:rFonts w:cs="B Nazanin" w:hint="cs"/>
          <w:sz w:val="28"/>
          <w:szCs w:val="28"/>
          <w:rtl/>
        </w:rPr>
        <w:t>ترجمه</w:t>
      </w:r>
    </w:p>
    <w:p w14:paraId="03029D1A" w14:textId="77777777" w:rsidR="00EF5FC3" w:rsidRPr="00FC1B70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FC1B70">
        <w:rPr>
          <w:rFonts w:cs="B Nazanin" w:hint="cs"/>
          <w:sz w:val="28"/>
          <w:szCs w:val="28"/>
          <w:rtl/>
        </w:rPr>
        <w:t>باسلام</w:t>
      </w:r>
    </w:p>
    <w:p w14:paraId="1651903E" w14:textId="4D197DC1"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 احتراماً با توجه به ترجمه کتاب با مشخصات ذیل،</w:t>
      </w:r>
      <w:r w:rsidR="003E68DA" w:rsidRPr="003B37A9">
        <w:rPr>
          <w:rFonts w:cs="B Nazanin" w:hint="cs"/>
          <w:sz w:val="28"/>
          <w:szCs w:val="28"/>
          <w:rtl/>
        </w:rPr>
        <w:t xml:space="preserve"> از </w:t>
      </w:r>
      <w:r w:rsidR="00943616" w:rsidRPr="003B37A9">
        <w:rPr>
          <w:rFonts w:cs="B Nazanin" w:hint="cs"/>
          <w:sz w:val="28"/>
          <w:szCs w:val="28"/>
          <w:rtl/>
        </w:rPr>
        <w:t xml:space="preserve">کمیته تألیف و ترجمه </w:t>
      </w:r>
      <w:r w:rsidR="00F005CF">
        <w:rPr>
          <w:rFonts w:cs="B Nazanin" w:hint="cs"/>
          <w:sz w:val="28"/>
          <w:szCs w:val="28"/>
          <w:rtl/>
        </w:rPr>
        <w:t>مدیریت اطلاع رسانی پزشکی و منابع علمی</w:t>
      </w:r>
      <w:r w:rsidR="00F005CF">
        <w:rPr>
          <w:rFonts w:cs="B Nazanin" w:hint="cs"/>
          <w:sz w:val="28"/>
          <w:szCs w:val="28"/>
          <w:rtl/>
        </w:rPr>
        <w:t xml:space="preserve"> </w:t>
      </w:r>
      <w:r w:rsidR="00943616" w:rsidRPr="003B37A9">
        <w:rPr>
          <w:rFonts w:cs="B Nazanin" w:hint="cs"/>
          <w:sz w:val="28"/>
          <w:szCs w:val="28"/>
          <w:rtl/>
        </w:rPr>
        <w:t>تقاضای بررسی آن را داریم.</w:t>
      </w:r>
    </w:p>
    <w:p w14:paraId="52174AEE" w14:textId="77777777"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بخشی از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 xml:space="preserve"> مذکور به پیوست است </w:t>
      </w:r>
      <w:r w:rsidRPr="003B37A9">
        <w:rPr>
          <w:rFonts w:cs="B Nazanin" w:hint="cs"/>
          <w:sz w:val="28"/>
          <w:szCs w:val="28"/>
        </w:rPr>
        <w:sym w:font="Wingdings" w:char="F06F"/>
      </w:r>
    </w:p>
    <w:p w14:paraId="62A263FA" w14:textId="77777777"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کل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 xml:space="preserve"> مذکور به پیوست است</w:t>
      </w:r>
      <w:r w:rsidRPr="003B37A9">
        <w:rPr>
          <w:rFonts w:cs="B Nazanin" w:hint="cs"/>
          <w:sz w:val="28"/>
          <w:szCs w:val="28"/>
        </w:rPr>
        <w:sym w:font="Wingdings" w:char="F06F"/>
      </w:r>
      <w:r w:rsidR="0041455C" w:rsidRPr="003B37A9">
        <w:rPr>
          <w:rFonts w:cs="B Nazanin"/>
          <w:sz w:val="28"/>
          <w:szCs w:val="28"/>
        </w:rPr>
        <w:t xml:space="preserve"> </w:t>
      </w:r>
    </w:p>
    <w:p w14:paraId="0AE24DA8" w14:textId="77777777"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نام کامل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>:</w:t>
      </w:r>
    </w:p>
    <w:p w14:paraId="26C9E5B9" w14:textId="77777777"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موضوع </w:t>
      </w:r>
      <w:r w:rsidR="000945EB">
        <w:rPr>
          <w:rFonts w:cs="B Nazanin" w:hint="cs"/>
          <w:sz w:val="28"/>
          <w:szCs w:val="28"/>
          <w:rtl/>
        </w:rPr>
        <w:t>ترجمه</w:t>
      </w:r>
      <w:r w:rsidRPr="003B37A9">
        <w:rPr>
          <w:rFonts w:cs="B Nazanin" w:hint="cs"/>
          <w:sz w:val="28"/>
          <w:szCs w:val="28"/>
          <w:rtl/>
        </w:rPr>
        <w:t>:</w:t>
      </w:r>
    </w:p>
    <w:p w14:paraId="2A7EACD2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ناشر(ناشری که در نظر دارید):</w:t>
      </w:r>
    </w:p>
    <w:p w14:paraId="58B8BA1F" w14:textId="77777777"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گروه مخاطب:</w:t>
      </w:r>
    </w:p>
    <w:p w14:paraId="41C91C31" w14:textId="77777777" w:rsidR="00EF5FC3" w:rsidRPr="003B37A9" w:rsidRDefault="00EF5FC3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مشخصات </w:t>
      </w:r>
      <w:r w:rsidR="000945EB">
        <w:rPr>
          <w:rFonts w:cs="B Nazanin" w:hint="cs"/>
          <w:sz w:val="28"/>
          <w:szCs w:val="28"/>
          <w:rtl/>
        </w:rPr>
        <w:t>مترجم</w:t>
      </w:r>
      <w:r w:rsidRPr="003B37A9">
        <w:rPr>
          <w:rFonts w:cs="B Nazanin" w:hint="cs"/>
          <w:sz w:val="28"/>
          <w:szCs w:val="28"/>
          <w:rtl/>
        </w:rPr>
        <w:t xml:space="preserve"> (</w:t>
      </w:r>
      <w:r w:rsidR="000945EB">
        <w:rPr>
          <w:rFonts w:cs="B Nazanin" w:hint="cs"/>
          <w:sz w:val="28"/>
          <w:szCs w:val="28"/>
          <w:rtl/>
        </w:rPr>
        <w:t>مترجمین</w:t>
      </w:r>
      <w:r w:rsidRPr="003B37A9">
        <w:rPr>
          <w:rFonts w:cs="B Nazanin" w:hint="cs"/>
          <w:sz w:val="28"/>
          <w:szCs w:val="28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1948"/>
        <w:gridCol w:w="2513"/>
        <w:gridCol w:w="1957"/>
        <w:gridCol w:w="1312"/>
        <w:gridCol w:w="887"/>
      </w:tblGrid>
      <w:tr w:rsidR="009E4920" w:rsidRPr="003B37A9" w14:paraId="560BFD0D" w14:textId="77777777" w:rsidTr="007776AD">
        <w:trPr>
          <w:trHeight w:val="24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4B50FA" w14:textId="77777777"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6E641A" w14:textId="77777777"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</w:t>
            </w:r>
          </w:p>
          <w:p w14:paraId="6D033F1D" w14:textId="77777777" w:rsidR="007776AD" w:rsidRPr="003B37A9" w:rsidRDefault="007776A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993D89" w14:textId="77777777"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DA904F" w14:textId="77777777"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ECA84" w14:textId="77777777"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محل امضاء</w:t>
            </w:r>
          </w:p>
        </w:tc>
      </w:tr>
      <w:tr w:rsidR="00B21D88" w:rsidRPr="003B37A9" w14:paraId="3CF7C68C" w14:textId="77777777" w:rsidTr="007776AD">
        <w:trPr>
          <w:trHeight w:val="15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7B710" w14:textId="77777777" w:rsidR="00B21D88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6A466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4DB0C0" w14:textId="77777777" w:rsidR="007776A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828B78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D4CA3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E20573" w14:textId="77777777"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14:paraId="37ACD2B7" w14:textId="77777777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88C46D" w14:textId="77777777"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01E43BBB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14:paraId="2BD415E7" w14:textId="77777777"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14:paraId="025915C4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2EA4B853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4023DF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14:paraId="7B39C3BE" w14:textId="77777777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1C92DD" w14:textId="77777777"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6F3B3573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14:paraId="4D7E5EB5" w14:textId="77777777"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14:paraId="04042F2F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2F92C0FE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029C7A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14:paraId="55ACBDE6" w14:textId="77777777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173E8A" w14:textId="77777777"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00C73158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14:paraId="74BC9E29" w14:textId="77777777"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14:paraId="030C76A6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10305E9A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A9F871" w14:textId="77777777"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1D88" w:rsidRPr="003B37A9" w14:paraId="504248F3" w14:textId="77777777" w:rsidTr="00B21D8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87" w:type="dxa"/>
          <w:trHeight w:val="100"/>
        </w:trPr>
        <w:tc>
          <w:tcPr>
            <w:tcW w:w="8355" w:type="dxa"/>
            <w:gridSpan w:val="5"/>
          </w:tcPr>
          <w:p w14:paraId="5EFDF8E5" w14:textId="77777777" w:rsidR="00B21D88" w:rsidRPr="00FC1B70" w:rsidRDefault="00B21D88" w:rsidP="00B21D88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14:paraId="19F5715D" w14:textId="77777777" w:rsidR="00B21D88" w:rsidRPr="003B37A9" w:rsidRDefault="00892317" w:rsidP="000945EB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ت</w:t>
      </w:r>
      <w:r w:rsidR="00B21D88" w:rsidRPr="003B37A9">
        <w:rPr>
          <w:rFonts w:cs="B Nazanin" w:hint="cs"/>
          <w:sz w:val="28"/>
          <w:szCs w:val="28"/>
          <w:rtl/>
        </w:rPr>
        <w:t>اریخ</w:t>
      </w:r>
      <w:r w:rsidR="007776AD" w:rsidRPr="003B37A9">
        <w:rPr>
          <w:rFonts w:cs="B Nazanin" w:hint="cs"/>
          <w:sz w:val="28"/>
          <w:szCs w:val="28"/>
          <w:rtl/>
        </w:rPr>
        <w:t xml:space="preserve"> </w:t>
      </w:r>
      <w:r w:rsidR="00B21D88" w:rsidRPr="003B37A9">
        <w:rPr>
          <w:rFonts w:cs="B Nazanin" w:hint="cs"/>
          <w:sz w:val="28"/>
          <w:szCs w:val="28"/>
          <w:rtl/>
        </w:rPr>
        <w:t xml:space="preserve">پیش بینی شده برای اتمام </w:t>
      </w:r>
      <w:r w:rsidR="000945EB">
        <w:rPr>
          <w:rFonts w:cs="B Nazanin" w:hint="cs"/>
          <w:sz w:val="28"/>
          <w:szCs w:val="28"/>
          <w:rtl/>
        </w:rPr>
        <w:t>ترجمه</w:t>
      </w:r>
      <w:r w:rsidR="00B21D88" w:rsidRPr="003B37A9">
        <w:rPr>
          <w:rFonts w:cs="B Nazanin" w:hint="cs"/>
          <w:sz w:val="28"/>
          <w:szCs w:val="28"/>
          <w:rtl/>
        </w:rPr>
        <w:t>:</w:t>
      </w:r>
    </w:p>
    <w:p w14:paraId="780AC384" w14:textId="77777777" w:rsidR="00B21D88" w:rsidRPr="003B37A9" w:rsidRDefault="00B21D88" w:rsidP="00FC1B70">
      <w:pPr>
        <w:spacing w:line="240" w:lineRule="auto"/>
        <w:rPr>
          <w:rFonts w:cs="B Nazanin"/>
          <w:sz w:val="28"/>
          <w:szCs w:val="28"/>
        </w:rPr>
      </w:pPr>
      <w:r w:rsidRPr="003B37A9">
        <w:rPr>
          <w:rFonts w:cs="B Nazanin" w:hint="cs"/>
          <w:sz w:val="28"/>
          <w:szCs w:val="28"/>
          <w:rtl/>
        </w:rPr>
        <w:t>توضیحات (وجه تمایز با سایر کتب موجود):</w:t>
      </w:r>
    </w:p>
    <w:sectPr w:rsidR="00B21D88" w:rsidRPr="003B37A9" w:rsidSect="009F1209">
      <w:pgSz w:w="11906" w:h="16838"/>
      <w:pgMar w:top="28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9DD3" w14:textId="77777777" w:rsidR="00F5396A" w:rsidRDefault="00F5396A" w:rsidP="009F1209">
      <w:pPr>
        <w:spacing w:after="0" w:line="240" w:lineRule="auto"/>
      </w:pPr>
      <w:r>
        <w:separator/>
      </w:r>
    </w:p>
  </w:endnote>
  <w:endnote w:type="continuationSeparator" w:id="0">
    <w:p w14:paraId="7CC17AA9" w14:textId="77777777" w:rsidR="00F5396A" w:rsidRDefault="00F5396A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F4EE" w14:textId="77777777" w:rsidR="00F5396A" w:rsidRDefault="00F5396A" w:rsidP="009F1209">
      <w:pPr>
        <w:spacing w:after="0" w:line="240" w:lineRule="auto"/>
      </w:pPr>
      <w:r>
        <w:separator/>
      </w:r>
    </w:p>
  </w:footnote>
  <w:footnote w:type="continuationSeparator" w:id="0">
    <w:p w14:paraId="1C8905F5" w14:textId="77777777" w:rsidR="00F5396A" w:rsidRDefault="00F5396A" w:rsidP="009F1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BFF"/>
    <w:rsid w:val="000945EB"/>
    <w:rsid w:val="000B4923"/>
    <w:rsid w:val="001E77E0"/>
    <w:rsid w:val="00282712"/>
    <w:rsid w:val="0031500A"/>
    <w:rsid w:val="003B37A9"/>
    <w:rsid w:val="003E68DA"/>
    <w:rsid w:val="0041455C"/>
    <w:rsid w:val="00414E3F"/>
    <w:rsid w:val="004D5C67"/>
    <w:rsid w:val="004F091A"/>
    <w:rsid w:val="007776AD"/>
    <w:rsid w:val="007F6824"/>
    <w:rsid w:val="008062F8"/>
    <w:rsid w:val="00852D3D"/>
    <w:rsid w:val="00892317"/>
    <w:rsid w:val="008C5B21"/>
    <w:rsid w:val="00943616"/>
    <w:rsid w:val="00990F74"/>
    <w:rsid w:val="009A4BFF"/>
    <w:rsid w:val="009E4920"/>
    <w:rsid w:val="009F1209"/>
    <w:rsid w:val="00B21D88"/>
    <w:rsid w:val="00B86915"/>
    <w:rsid w:val="00BA345F"/>
    <w:rsid w:val="00BA68FC"/>
    <w:rsid w:val="00C74EF0"/>
    <w:rsid w:val="00CA7A29"/>
    <w:rsid w:val="00E8293A"/>
    <w:rsid w:val="00EF5FC3"/>
    <w:rsid w:val="00F005CF"/>
    <w:rsid w:val="00F5396A"/>
    <w:rsid w:val="00FB45B7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555D0F"/>
  <w15:docId w15:val="{C40ECE21-696E-439E-9CDD-B0FAA8D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381E-2A03-4637-808B-8920688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Fateme Dolati</cp:lastModifiedBy>
  <cp:revision>26</cp:revision>
  <cp:lastPrinted>2015-02-07T08:08:00Z</cp:lastPrinted>
  <dcterms:created xsi:type="dcterms:W3CDTF">2015-02-04T08:26:00Z</dcterms:created>
  <dcterms:modified xsi:type="dcterms:W3CDTF">2022-01-03T05:42:00Z</dcterms:modified>
</cp:coreProperties>
</file>